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3001" w14:textId="0E43E583" w:rsidR="009B24F5" w:rsidRPr="00FE4E5B" w:rsidRDefault="00B671B6">
      <w:pPr>
        <w:jc w:val="center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為台灣加油打氣專欄(</w:t>
      </w:r>
      <w:r w:rsidR="00FE4E5B">
        <w:rPr>
          <w:rFonts w:ascii="標楷體" w:eastAsia="標楷體" w:hAnsi="標楷體" w:hint="eastAsia"/>
        </w:rPr>
        <w:t>305</w:t>
      </w:r>
      <w:r w:rsidRPr="00FE4E5B">
        <w:rPr>
          <w:rFonts w:ascii="標楷體" w:eastAsia="標楷體" w:hAnsi="標楷體"/>
        </w:rPr>
        <w:t>)晶片設計服務公司</w:t>
      </w:r>
    </w:p>
    <w:p w14:paraId="671B731F" w14:textId="77777777" w:rsidR="009B24F5" w:rsidRPr="00FE4E5B" w:rsidRDefault="00B671B6">
      <w:pPr>
        <w:jc w:val="center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李家同</w:t>
      </w:r>
    </w:p>
    <w:p w14:paraId="231C6785" w14:textId="77777777" w:rsidR="009B24F5" w:rsidRPr="00FE4E5B" w:rsidRDefault="00B671B6">
      <w:pPr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ab/>
        <w:t>我們都知道所謂的晶圓代工公司，要製作一個晶片需要有很多極端昂貴的設備，也要有相當多懂得晶圓製造的工程師。因此，很少晶片設計公司也同時是晶片製造公司。大多數的晶片設計公司會將設計好的晶片交給晶圓代工公司，晶圓代工公司都有好的設備和工程師，可以提供非常好的晶片製造。</w:t>
      </w:r>
    </w:p>
    <w:p w14:paraId="13BC2B71" w14:textId="77777777" w:rsidR="009B24F5" w:rsidRPr="00FE4E5B" w:rsidRDefault="00B671B6">
      <w:pPr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ab/>
        <w:t>可是我今天要介紹的公司是一個晶片設計服務公司，因為晶片設計是相當複雜的，我在下面先簡單地介紹一下晶片設計的過程。</w:t>
      </w:r>
    </w:p>
    <w:p w14:paraId="34DB4486" w14:textId="77777777" w:rsidR="009B24F5" w:rsidRPr="00FE4E5B" w:rsidRDefault="00B671B6">
      <w:pPr>
        <w:pStyle w:val="af4"/>
        <w:numPr>
          <w:ilvl w:val="0"/>
          <w:numId w:val="1"/>
        </w:numPr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決定晶片的結構</w:t>
      </w:r>
    </w:p>
    <w:p w14:paraId="5AE0A48A" w14:textId="77777777" w:rsidR="009B24F5" w:rsidRPr="00FE4E5B" w:rsidRDefault="00B671B6">
      <w:pPr>
        <w:pStyle w:val="af4"/>
        <w:ind w:left="480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晶片公司首先要決定晶片的作用，因此一定要搞清楚晶片的上層結構。</w:t>
      </w:r>
    </w:p>
    <w:p w14:paraId="7715367E" w14:textId="77777777" w:rsidR="009B24F5" w:rsidRPr="00FE4E5B" w:rsidRDefault="009B24F5">
      <w:pPr>
        <w:pStyle w:val="af4"/>
        <w:ind w:left="480"/>
        <w:rPr>
          <w:rFonts w:ascii="標楷體" w:eastAsia="標楷體" w:hAnsi="標楷體"/>
        </w:rPr>
      </w:pPr>
    </w:p>
    <w:p w14:paraId="03D8835A" w14:textId="77777777" w:rsidR="009B24F5" w:rsidRPr="00FE4E5B" w:rsidRDefault="00B671B6">
      <w:pPr>
        <w:pStyle w:val="af4"/>
        <w:numPr>
          <w:ilvl w:val="0"/>
          <w:numId w:val="1"/>
        </w:numPr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邏輯設計</w:t>
      </w:r>
    </w:p>
    <w:p w14:paraId="2433C5AD" w14:textId="7547D42C" w:rsidR="009B24F5" w:rsidRPr="00FE4E5B" w:rsidRDefault="00B671B6">
      <w:pPr>
        <w:pStyle w:val="af4"/>
        <w:ind w:left="480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一旦晶片公司決定了晶片的結構，就要進行邏輯設計了。希望大家知道，晶片製造公司是根據含有電晶體(transistor)線路來製作的。在這個階段，晶片公司並沒有能夠完成含有電晶體的線路，但是他可以很清楚而正確地使用軟體</w:t>
      </w:r>
      <w:r w:rsidRPr="00FE4E5B">
        <w:rPr>
          <w:rFonts w:ascii="標楷體" w:eastAsia="標楷體" w:hAnsi="標楷體" w:hint="eastAsia"/>
        </w:rPr>
        <w:t>程式</w:t>
      </w:r>
      <w:r w:rsidRPr="00FE4E5B">
        <w:rPr>
          <w:rFonts w:ascii="標楷體" w:eastAsia="標楷體" w:hAnsi="標楷體"/>
        </w:rPr>
        <w:t>描寫這個線路的邏輯設計。通常這個</w:t>
      </w:r>
      <w:r w:rsidRPr="00FE4E5B">
        <w:rPr>
          <w:rFonts w:ascii="標楷體" w:eastAsia="標楷體" w:hAnsi="標楷體" w:hint="eastAsia"/>
          <w:kern w:val="0"/>
          <w14:ligatures w14:val="none"/>
        </w:rPr>
        <w:t>軟體程式</w:t>
      </w:r>
      <w:r w:rsidRPr="00FE4E5B">
        <w:rPr>
          <w:rFonts w:ascii="標楷體" w:eastAsia="標楷體" w:hAnsi="標楷體"/>
        </w:rPr>
        <w:t>叫做Verilog，所以在這個階段，我們有了一個描寫晶片設計的程式。</w:t>
      </w:r>
    </w:p>
    <w:p w14:paraId="7133373D" w14:textId="77777777" w:rsidR="009B24F5" w:rsidRPr="00FE4E5B" w:rsidRDefault="009B24F5">
      <w:pPr>
        <w:pStyle w:val="af4"/>
        <w:ind w:left="480"/>
        <w:rPr>
          <w:rFonts w:ascii="標楷體" w:eastAsia="標楷體" w:hAnsi="標楷體"/>
        </w:rPr>
      </w:pPr>
    </w:p>
    <w:p w14:paraId="54DB249B" w14:textId="77777777" w:rsidR="009B24F5" w:rsidRPr="00FE4E5B" w:rsidRDefault="00B671B6">
      <w:pPr>
        <w:pStyle w:val="af4"/>
        <w:numPr>
          <w:ilvl w:val="0"/>
          <w:numId w:val="1"/>
        </w:numPr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利用Verilog程式的編譯器</w:t>
      </w:r>
    </w:p>
    <w:p w14:paraId="76183B7A" w14:textId="3726732C" w:rsidR="009B24F5" w:rsidRPr="00FE4E5B" w:rsidRDefault="00B671B6">
      <w:pPr>
        <w:pStyle w:val="af4"/>
        <w:ind w:left="480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我在</w:t>
      </w:r>
      <w:proofErr w:type="gramStart"/>
      <w:r w:rsidRPr="00FE4E5B">
        <w:rPr>
          <w:rFonts w:ascii="標楷體" w:eastAsia="標楷體" w:hAnsi="標楷體"/>
        </w:rPr>
        <w:t>前面說過</w:t>
      </w:r>
      <w:proofErr w:type="gramEnd"/>
      <w:r w:rsidRPr="00FE4E5B">
        <w:rPr>
          <w:rFonts w:ascii="標楷體" w:eastAsia="標楷體" w:hAnsi="標楷體"/>
        </w:rPr>
        <w:t>，到目前為止，我們只有了一個軟體，我們必須要利用這個軟體得到一個含有電晶體的線路，因為我已經說明過，晶圓製造工廠要看到的是電晶體。這個階段很像程式的編譯器(compiler)，編譯器的功能是將高階層指令轉換成中央處理器(</w:t>
      </w:r>
      <w:r w:rsidRPr="00FE4E5B">
        <w:rPr>
          <w:rFonts w:ascii="標楷體" w:eastAsia="標楷體" w:hAnsi="標楷體" w:hint="eastAsia"/>
        </w:rPr>
        <w:t>CPU</w:t>
      </w:r>
      <w:r w:rsidRPr="00FE4E5B">
        <w:rPr>
          <w:rFonts w:ascii="標楷體" w:eastAsia="標楷體" w:hAnsi="標楷體"/>
        </w:rPr>
        <w:t>)能接受的指令。這種指令就是所謂的機器指令(machine instruction)。</w:t>
      </w:r>
    </w:p>
    <w:p w14:paraId="1AAEAA1D" w14:textId="77777777" w:rsidR="009B24F5" w:rsidRPr="00FE4E5B" w:rsidRDefault="009B24F5">
      <w:pPr>
        <w:pStyle w:val="af4"/>
        <w:ind w:left="480"/>
        <w:rPr>
          <w:rFonts w:ascii="標楷體" w:eastAsia="標楷體" w:hAnsi="標楷體"/>
        </w:rPr>
      </w:pPr>
    </w:p>
    <w:p w14:paraId="39C0D880" w14:textId="77777777" w:rsidR="009B24F5" w:rsidRPr="00FE4E5B" w:rsidRDefault="00B671B6">
      <w:pPr>
        <w:pStyle w:val="af4"/>
        <w:ind w:left="480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可是晶片設計所需要的編譯器是相當複雜的，我現在就要解釋究竟這個階段是怎麼一回事。</w:t>
      </w:r>
    </w:p>
    <w:p w14:paraId="363E88A8" w14:textId="77777777" w:rsidR="009B24F5" w:rsidRPr="00FE4E5B" w:rsidRDefault="009B24F5">
      <w:pPr>
        <w:pStyle w:val="af4"/>
        <w:ind w:left="480"/>
        <w:rPr>
          <w:rFonts w:ascii="標楷體" w:eastAsia="標楷體" w:hAnsi="標楷體"/>
        </w:rPr>
      </w:pPr>
    </w:p>
    <w:p w14:paraId="180D6CED" w14:textId="34E2E7BA" w:rsidR="009B24F5" w:rsidRPr="00FE4E5B" w:rsidRDefault="00B671B6">
      <w:pPr>
        <w:pStyle w:val="af4"/>
        <w:ind w:left="480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要將Verilog的程式轉換成含有電晶體的電路，當然絕非一個工程師所能完成的，我們必須利用EDA(Electronic Design Automation)軟體，這些軟體在全世界主要只有三家公司提供，因此價格非常昂貴，而且要懂得如</w:t>
      </w:r>
      <w:r w:rsidRPr="00FE4E5B">
        <w:rPr>
          <w:rFonts w:ascii="標楷體" w:eastAsia="標楷體" w:hAnsi="標楷體"/>
        </w:rPr>
        <w:lastRenderedPageBreak/>
        <w:t>何利用這些軟體也不容易，需要有非常高水準的電機</w:t>
      </w:r>
      <w:r w:rsidRPr="00FE4E5B">
        <w:rPr>
          <w:rFonts w:ascii="標楷體" w:eastAsia="標楷體" w:hAnsi="標楷體" w:hint="eastAsia"/>
        </w:rPr>
        <w:t>電子</w:t>
      </w:r>
      <w:r w:rsidRPr="00FE4E5B">
        <w:rPr>
          <w:rFonts w:ascii="標楷體" w:eastAsia="標楷體" w:hAnsi="標楷體"/>
        </w:rPr>
        <w:t>工程師。</w:t>
      </w:r>
    </w:p>
    <w:p w14:paraId="5618760C" w14:textId="77777777" w:rsidR="009B24F5" w:rsidRPr="00FE4E5B" w:rsidRDefault="009B24F5">
      <w:pPr>
        <w:pStyle w:val="af4"/>
        <w:ind w:left="480"/>
        <w:rPr>
          <w:rFonts w:ascii="標楷體" w:eastAsia="標楷體" w:hAnsi="標楷體"/>
        </w:rPr>
      </w:pPr>
    </w:p>
    <w:p w14:paraId="03757BCF" w14:textId="3237E293" w:rsidR="009B24F5" w:rsidRPr="00FE4E5B" w:rsidRDefault="00B671B6">
      <w:pPr>
        <w:pStyle w:val="af4"/>
        <w:ind w:left="480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現在的晶片製作公司會提供不同的製程(process)，有的製程強調功率(power)，也就是說，晶片設計公司希望所設計的晶片要省電；有的製程強調速度(speed)，也就是說這個晶片必須反應非常之快；有</w:t>
      </w:r>
      <w:r w:rsidR="009349F1" w:rsidRPr="00FE4E5B">
        <w:rPr>
          <w:rFonts w:ascii="標楷體" w:eastAsia="標楷體" w:hAnsi="標楷體"/>
        </w:rPr>
        <w:t>的</w:t>
      </w:r>
      <w:r w:rsidRPr="00FE4E5B">
        <w:rPr>
          <w:rFonts w:ascii="標楷體" w:eastAsia="標楷體" w:hAnsi="標楷體"/>
        </w:rPr>
        <w:t>製程是有關晶片大小(size)</w:t>
      </w:r>
      <w:r w:rsidR="00012BB8" w:rsidRPr="00FE4E5B">
        <w:rPr>
          <w:rFonts w:ascii="標楷體" w:eastAsia="標楷體" w:hAnsi="標楷體" w:hint="eastAsia"/>
        </w:rPr>
        <w:t>，這關係著</w:t>
      </w:r>
      <w:r w:rsidR="009349F1" w:rsidRPr="00FE4E5B">
        <w:rPr>
          <w:rFonts w:ascii="標楷體" w:eastAsia="標楷體" w:hAnsi="標楷體" w:hint="eastAsia"/>
        </w:rPr>
        <w:t>成本，也就是說一片晶圓可產出多少顆晶片</w:t>
      </w:r>
      <w:r w:rsidRPr="00FE4E5B">
        <w:rPr>
          <w:rFonts w:ascii="標楷體" w:eastAsia="標楷體" w:hAnsi="標楷體"/>
        </w:rPr>
        <w:t>。</w:t>
      </w:r>
    </w:p>
    <w:p w14:paraId="4D1B78AF" w14:textId="77777777" w:rsidR="009B24F5" w:rsidRPr="00FE4E5B" w:rsidRDefault="009B24F5">
      <w:pPr>
        <w:pStyle w:val="af4"/>
        <w:ind w:left="480"/>
        <w:rPr>
          <w:rFonts w:ascii="標楷體" w:eastAsia="標楷體" w:hAnsi="標楷體"/>
        </w:rPr>
      </w:pPr>
    </w:p>
    <w:p w14:paraId="31F1AC2A" w14:textId="7A7EE11C" w:rsidR="009B24F5" w:rsidRPr="00FE4E5B" w:rsidRDefault="00B671B6">
      <w:pPr>
        <w:pStyle w:val="af4"/>
        <w:ind w:left="480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最後給晶片製作公司的線路必須要講究佈局(layout)，也許大家不太懂何謂佈局，簡單地說，假設你要出門旅行，有很多不同的東西要放在一個小箱子裡，大家都有這個經驗，聰明的人可以將很多不同的東西</w:t>
      </w:r>
      <w:proofErr w:type="gramStart"/>
      <w:r w:rsidRPr="00FE4E5B">
        <w:rPr>
          <w:rFonts w:ascii="標楷體" w:eastAsia="標楷體" w:hAnsi="標楷體"/>
        </w:rPr>
        <w:t>巧妙地塞到</w:t>
      </w:r>
      <w:proofErr w:type="gramEnd"/>
      <w:r w:rsidRPr="00FE4E5B">
        <w:rPr>
          <w:rFonts w:ascii="標楷體" w:eastAsia="標楷體" w:hAnsi="標楷體"/>
        </w:rPr>
        <w:t>一個小空間。晶片設計公司也要將線路的面積維持得相當小，這不是一件簡單的事，工程師必須考慮很多要素，包含晶片製</w:t>
      </w:r>
      <w:r w:rsidR="009349F1" w:rsidRPr="00FE4E5B">
        <w:rPr>
          <w:rFonts w:ascii="標楷體" w:eastAsia="標楷體" w:hAnsi="標楷體" w:hint="eastAsia"/>
        </w:rPr>
        <w:t>造</w:t>
      </w:r>
      <w:r w:rsidRPr="00FE4E5B">
        <w:rPr>
          <w:rFonts w:ascii="標楷體" w:eastAsia="標楷體" w:hAnsi="標楷體"/>
        </w:rPr>
        <w:t>公司的製程。</w:t>
      </w:r>
    </w:p>
    <w:p w14:paraId="1F6691E4" w14:textId="77777777" w:rsidR="009B24F5" w:rsidRPr="00FE4E5B" w:rsidRDefault="009B24F5">
      <w:pPr>
        <w:pStyle w:val="af4"/>
        <w:ind w:left="480"/>
        <w:rPr>
          <w:rFonts w:ascii="標楷體" w:eastAsia="標楷體" w:hAnsi="標楷體"/>
        </w:rPr>
      </w:pPr>
    </w:p>
    <w:p w14:paraId="3CF78802" w14:textId="77777777" w:rsidR="009B24F5" w:rsidRPr="00FE4E5B" w:rsidRDefault="00B671B6">
      <w:pPr>
        <w:pStyle w:val="af4"/>
        <w:ind w:left="480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晶片是需要測試的，晶片測試不是拿電表就可以完成的，要利用晶片測試設備，這些設備也只有少數公司能提供，因此價格也非常昂貴。晶片設計公司必須決定測試的程序，這個工作也相當複雜。</w:t>
      </w:r>
    </w:p>
    <w:p w14:paraId="7F2986B2" w14:textId="77777777" w:rsidR="009B24F5" w:rsidRPr="00FE4E5B" w:rsidRDefault="009B24F5">
      <w:pPr>
        <w:rPr>
          <w:rFonts w:ascii="標楷體" w:eastAsia="標楷體" w:hAnsi="標楷體"/>
        </w:rPr>
      </w:pPr>
    </w:p>
    <w:p w14:paraId="77214FEC" w14:textId="77777777" w:rsidR="009B24F5" w:rsidRPr="00FE4E5B" w:rsidRDefault="00B671B6">
      <w:pPr>
        <w:pStyle w:val="af4"/>
        <w:numPr>
          <w:ilvl w:val="0"/>
          <w:numId w:val="1"/>
        </w:numPr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晶片的封裝</w:t>
      </w:r>
    </w:p>
    <w:p w14:paraId="54041B47" w14:textId="77777777" w:rsidR="009B24F5" w:rsidRPr="00FE4E5B" w:rsidRDefault="00B671B6">
      <w:pPr>
        <w:pStyle w:val="af4"/>
        <w:ind w:left="480"/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>晶片製作完成後不能馬上用的，必須經過封裝的過程。麻煩的是，現在的封裝公司又會提供很多不同的封裝製程。因此，晶片設計公司還要和晶片封裝公司聯絡。他們要告訴封裝公司晶片輸入和輸出端點的數目、晶片大小以及是否要將好幾個晶片封裝在一起等資訊，這個階段需要對封裝很了解的工程師。</w:t>
      </w:r>
    </w:p>
    <w:p w14:paraId="3C974716" w14:textId="77777777" w:rsidR="009B24F5" w:rsidRPr="00FE4E5B" w:rsidRDefault="009B24F5">
      <w:pPr>
        <w:pStyle w:val="af4"/>
        <w:ind w:left="480"/>
        <w:rPr>
          <w:rFonts w:ascii="標楷體" w:eastAsia="標楷體" w:hAnsi="標楷體"/>
        </w:rPr>
      </w:pPr>
    </w:p>
    <w:p w14:paraId="128EFE19" w14:textId="77777777" w:rsidR="009B24F5" w:rsidRPr="00FE4E5B" w:rsidRDefault="00B671B6">
      <w:pPr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ab/>
        <w:t>大家看了以上的敘述以後，就可以知道晶片設計是相當複雜的。上述的步驟1和2，晶片設計公司都可以做的，如果一家晶片設計公司會設計相當多的晶片，有雄厚的財力可以購買那些昂貴的EDA tool，也有很多的工程師會使用這些tool。當然以上</w:t>
      </w:r>
      <w:proofErr w:type="gramStart"/>
      <w:r w:rsidRPr="00FE4E5B">
        <w:rPr>
          <w:rFonts w:ascii="標楷體" w:eastAsia="標楷體" w:hAnsi="標楷體"/>
        </w:rPr>
        <w:t>所說的這四個</w:t>
      </w:r>
      <w:proofErr w:type="gramEnd"/>
      <w:r w:rsidRPr="00FE4E5B">
        <w:rPr>
          <w:rFonts w:ascii="標楷體" w:eastAsia="標楷體" w:hAnsi="標楷體"/>
        </w:rPr>
        <w:t>步驟，這家公司可以全部自行完成。</w:t>
      </w:r>
    </w:p>
    <w:p w14:paraId="12B6B62A" w14:textId="2A34E6C1" w:rsidR="009B24F5" w:rsidRPr="00FE4E5B" w:rsidRDefault="00B671B6">
      <w:pPr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ab/>
        <w:t>可是有很多小公司實在只能做到步驟1和2，到了步驟3，就需要請晶片設計服務公司幫忙了，因為通常小規模的公司不可能僱用很多工程師，也不可能購買這麼多昂貴的工具。我國有專門替晶片設計公司服務的公司，他們有很多</w:t>
      </w:r>
      <w:r w:rsidRPr="00FE4E5B">
        <w:rPr>
          <w:rFonts w:ascii="標楷體" w:eastAsia="標楷體" w:hAnsi="標楷體"/>
        </w:rPr>
        <w:lastRenderedPageBreak/>
        <w:t>昂貴的工具，也有相當多極有經驗和學問的工程師。最重要的是，他們和晶圓代工公司密切合作，知道晶圓代工公司很多不同的製程，可以替晶片設計公司建議一個適當的製程。這家公司也懂得晶片測試的技術，所以能和晶片設計工程師以及晶片測試工程師共同合作</w:t>
      </w:r>
      <w:r w:rsidR="009349F1" w:rsidRPr="00FE4E5B">
        <w:rPr>
          <w:rFonts w:ascii="標楷體" w:eastAsia="標楷體" w:hAnsi="標楷體" w:hint="eastAsia"/>
        </w:rPr>
        <w:t>，也就是說</w:t>
      </w:r>
      <w:r w:rsidR="009349F1" w:rsidRPr="00FE4E5B">
        <w:rPr>
          <w:rFonts w:ascii="標楷體" w:eastAsia="標楷體" w:hAnsi="標楷體"/>
        </w:rPr>
        <w:t>晶片設計服務公司</w:t>
      </w:r>
      <w:r w:rsidR="009349F1" w:rsidRPr="00FE4E5B">
        <w:rPr>
          <w:rFonts w:ascii="標楷體" w:eastAsia="標楷體" w:hAnsi="標楷體" w:hint="eastAsia"/>
        </w:rPr>
        <w:t>是晶片設計公司與</w:t>
      </w:r>
      <w:r w:rsidR="009349F1" w:rsidRPr="00FE4E5B">
        <w:rPr>
          <w:rFonts w:ascii="標楷體" w:eastAsia="標楷體" w:hAnsi="標楷體"/>
        </w:rPr>
        <w:t>晶圓代工公司</w:t>
      </w:r>
      <w:r w:rsidR="009349F1" w:rsidRPr="00FE4E5B">
        <w:rPr>
          <w:rFonts w:ascii="標楷體" w:eastAsia="標楷體" w:hAnsi="標楷體" w:hint="eastAsia"/>
        </w:rPr>
        <w:t>之間最佳的橋樑</w:t>
      </w:r>
      <w:r w:rsidRPr="00FE4E5B">
        <w:rPr>
          <w:rFonts w:ascii="標楷體" w:eastAsia="標楷體" w:hAnsi="標楷體"/>
        </w:rPr>
        <w:t>。</w:t>
      </w:r>
    </w:p>
    <w:p w14:paraId="06771BC3" w14:textId="60B74984" w:rsidR="009B24F5" w:rsidRPr="00FE4E5B" w:rsidRDefault="00B671B6">
      <w:pPr>
        <w:rPr>
          <w:rFonts w:ascii="標楷體" w:eastAsia="標楷體" w:hAnsi="標楷體"/>
        </w:rPr>
      </w:pPr>
      <w:r w:rsidRPr="00FE4E5B">
        <w:rPr>
          <w:rFonts w:ascii="標楷體" w:eastAsia="標楷體" w:hAnsi="標楷體"/>
        </w:rPr>
        <w:tab/>
        <w:t>我國的這家晶片設計服務公司規模不小，服務的對象遍</w:t>
      </w:r>
      <w:r w:rsidR="006F25D3" w:rsidRPr="00FE4E5B">
        <w:rPr>
          <w:rFonts w:ascii="標楷體" w:eastAsia="標楷體" w:hAnsi="標楷體" w:hint="eastAsia"/>
        </w:rPr>
        <w:t>佈</w:t>
      </w:r>
      <w:r w:rsidRPr="00FE4E5B">
        <w:rPr>
          <w:rFonts w:ascii="標楷體" w:eastAsia="標楷體" w:hAnsi="標楷體"/>
        </w:rPr>
        <w:t>多國。我們常常以有優秀的晶圓代工公司為榮，其實我國有優秀的晶片設計服務公司也是相當不容易的，因為這顯示了我們有相當多高級的半導體工程師。要知道，晶片設計產業也是相當重要的，這家公司的確對晶片設計產業是有極大貢獻的。</w:t>
      </w:r>
    </w:p>
    <w:sectPr w:rsidR="009B24F5" w:rsidRPr="00FE4E5B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7EED" w14:textId="77777777" w:rsidR="00C73CEE" w:rsidRDefault="00C73CEE">
      <w:pPr>
        <w:spacing w:after="0" w:line="240" w:lineRule="auto"/>
      </w:pPr>
      <w:r>
        <w:separator/>
      </w:r>
    </w:p>
  </w:endnote>
  <w:endnote w:type="continuationSeparator" w:id="0">
    <w:p w14:paraId="6F3D8B4B" w14:textId="77777777" w:rsidR="00C73CEE" w:rsidRDefault="00C7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02DF" w14:textId="77777777" w:rsidR="009B24F5" w:rsidRDefault="009B24F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99490"/>
      <w:docPartObj>
        <w:docPartGallery w:val="Page Numbers (Bottom of Page)"/>
        <w:docPartUnique/>
      </w:docPartObj>
    </w:sdtPr>
    <w:sdtContent>
      <w:p w14:paraId="64F79838" w14:textId="77777777" w:rsidR="009B24F5" w:rsidRDefault="00B671B6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997985B" w14:textId="77777777" w:rsidR="009B24F5" w:rsidRDefault="009B24F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526617"/>
      <w:docPartObj>
        <w:docPartGallery w:val="Page Numbers (Bottom of Page)"/>
        <w:docPartUnique/>
      </w:docPartObj>
    </w:sdtPr>
    <w:sdtContent>
      <w:p w14:paraId="357EA8EB" w14:textId="77777777" w:rsidR="009B24F5" w:rsidRDefault="00B671B6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7231EFA" w14:textId="77777777" w:rsidR="009B24F5" w:rsidRDefault="009B24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CFA7" w14:textId="77777777" w:rsidR="00C73CEE" w:rsidRDefault="00C73CEE">
      <w:pPr>
        <w:spacing w:after="0" w:line="240" w:lineRule="auto"/>
      </w:pPr>
      <w:r>
        <w:separator/>
      </w:r>
    </w:p>
  </w:footnote>
  <w:footnote w:type="continuationSeparator" w:id="0">
    <w:p w14:paraId="32E1E72B" w14:textId="77777777" w:rsidR="00C73CEE" w:rsidRDefault="00C7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41F64"/>
    <w:multiLevelType w:val="multilevel"/>
    <w:tmpl w:val="CD1EA3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5F5B7280"/>
    <w:multiLevelType w:val="multilevel"/>
    <w:tmpl w:val="F086F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3661236">
    <w:abstractNumId w:val="0"/>
  </w:num>
  <w:num w:numId="2" w16cid:durableId="169391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F5"/>
    <w:rsid w:val="00012BB8"/>
    <w:rsid w:val="005B5F6C"/>
    <w:rsid w:val="006F25D3"/>
    <w:rsid w:val="00850D58"/>
    <w:rsid w:val="009349F1"/>
    <w:rsid w:val="009B24F5"/>
    <w:rsid w:val="00B671B6"/>
    <w:rsid w:val="00C73CEE"/>
    <w:rsid w:val="00CC36D2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724F0"/>
  <w15:docId w15:val="{DAB5C698-C9D1-4401-AD6B-F42AE887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934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4F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4F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4F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4F3"/>
    <w:pPr>
      <w:keepNext/>
      <w:keepLines/>
      <w:spacing w:before="40" w:after="0"/>
      <w:ind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4F3"/>
    <w:pPr>
      <w:keepNext/>
      <w:keepLines/>
      <w:spacing w:before="40" w:after="0"/>
      <w:ind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4F3"/>
    <w:pPr>
      <w:keepNext/>
      <w:keepLines/>
      <w:spacing w:before="40" w:after="0"/>
      <w:ind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sid w:val="00D934F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qFormat/>
    <w:rsid w:val="00D93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qFormat/>
    <w:rsid w:val="00D934F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qFormat/>
    <w:rsid w:val="00D93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qFormat/>
    <w:rsid w:val="00D934F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qFormat/>
    <w:rsid w:val="00D934F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qFormat/>
    <w:rsid w:val="00D934F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qFormat/>
    <w:rsid w:val="00D934F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qFormat/>
    <w:rsid w:val="00D934F3"/>
    <w:rPr>
      <w:rFonts w:eastAsiaTheme="majorEastAsia" w:cstheme="majorBidi"/>
      <w:color w:val="272727" w:themeColor="text1" w:themeTint="D8"/>
    </w:rPr>
  </w:style>
  <w:style w:type="character" w:customStyle="1" w:styleId="a3">
    <w:name w:val="標題 字元"/>
    <w:basedOn w:val="a0"/>
    <w:link w:val="a4"/>
    <w:uiPriority w:val="10"/>
    <w:qFormat/>
    <w:rsid w:val="00D934F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副標題 字元"/>
    <w:basedOn w:val="a0"/>
    <w:link w:val="a6"/>
    <w:uiPriority w:val="11"/>
    <w:qFormat/>
    <w:rsid w:val="00D934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文 字元"/>
    <w:basedOn w:val="a0"/>
    <w:link w:val="a8"/>
    <w:uiPriority w:val="29"/>
    <w:qFormat/>
    <w:rsid w:val="00D934F3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D934F3"/>
    <w:rPr>
      <w:i/>
      <w:iCs/>
      <w:color w:val="0F4761" w:themeColor="accent1" w:themeShade="BF"/>
    </w:rPr>
  </w:style>
  <w:style w:type="character" w:customStyle="1" w:styleId="aa">
    <w:name w:val="鮮明引文 字元"/>
    <w:basedOn w:val="a0"/>
    <w:link w:val="ab"/>
    <w:uiPriority w:val="30"/>
    <w:qFormat/>
    <w:rsid w:val="00D934F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934F3"/>
    <w:rPr>
      <w:b/>
      <w:bCs/>
      <w:smallCaps/>
      <w:color w:val="0F4761" w:themeColor="accent1" w:themeShade="BF"/>
      <w:spacing w:val="5"/>
    </w:rPr>
  </w:style>
  <w:style w:type="character" w:customStyle="1" w:styleId="ad">
    <w:name w:val="頁首 字元"/>
    <w:basedOn w:val="a0"/>
    <w:link w:val="ae"/>
    <w:uiPriority w:val="99"/>
    <w:qFormat/>
    <w:rsid w:val="00DB1FBC"/>
    <w:rPr>
      <w:sz w:val="20"/>
      <w:szCs w:val="20"/>
    </w:rPr>
  </w:style>
  <w:style w:type="character" w:customStyle="1" w:styleId="af">
    <w:name w:val="頁尾 字元"/>
    <w:basedOn w:val="a0"/>
    <w:link w:val="af0"/>
    <w:uiPriority w:val="99"/>
    <w:qFormat/>
    <w:rsid w:val="00DB1FBC"/>
    <w:rPr>
      <w:sz w:val="20"/>
      <w:szCs w:val="2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D934F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D934F3"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D934F3"/>
    <w:pPr>
      <w:spacing w:before="160"/>
      <w:jc w:val="center"/>
    </w:pPr>
    <w:rPr>
      <w:i/>
      <w:iCs/>
      <w:color w:val="404040" w:themeColor="text1" w:themeTint="BF"/>
    </w:rPr>
  </w:style>
  <w:style w:type="paragraph" w:styleId="af4">
    <w:name w:val="List Paragraph"/>
    <w:basedOn w:val="a"/>
    <w:uiPriority w:val="34"/>
    <w:qFormat/>
    <w:rsid w:val="00D934F3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D93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link w:val="ad"/>
    <w:uiPriority w:val="99"/>
    <w:unhideWhenUsed/>
    <w:rsid w:val="00DB1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link w:val="af"/>
    <w:uiPriority w:val="99"/>
    <w:unhideWhenUsed/>
    <w:rsid w:val="00DB1FB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0EA3-C248-40FE-8AA6-873C485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教測試02</dc:creator>
  <dc:description/>
  <cp:lastModifiedBy>家教測試02</cp:lastModifiedBy>
  <cp:revision>10</cp:revision>
  <dcterms:created xsi:type="dcterms:W3CDTF">2026-03-11T01:21:00Z</dcterms:created>
  <dcterms:modified xsi:type="dcterms:W3CDTF">2026-03-16T00:51:00Z</dcterms:modified>
  <dc:language>en-US</dc:language>
</cp:coreProperties>
</file>